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DF" w:rsidRDefault="00A30338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ABBFA" wp14:editId="309A39D1">
                <wp:simplePos x="0" y="0"/>
                <wp:positionH relativeFrom="column">
                  <wp:posOffset>6571615</wp:posOffset>
                </wp:positionH>
                <wp:positionV relativeFrom="paragraph">
                  <wp:posOffset>2880360</wp:posOffset>
                </wp:positionV>
                <wp:extent cx="2657475" cy="1950720"/>
                <wp:effectExtent l="0" t="3810" r="63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94C" w:rsidRPr="00055DFA" w:rsidRDefault="00055DFA" w:rsidP="0050094C">
                            <w:pPr>
                              <w:pStyle w:val="BrochureSubtitle2"/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055DFA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Improve patient safety.  Reduce Falls up to 35</w:t>
                            </w:r>
                            <w:proofErr w:type="gramStart"/>
                            <w:r w:rsidRPr="00055DFA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%  with</w:t>
                            </w:r>
                            <w:proofErr w:type="gramEnd"/>
                            <w:r w:rsidRPr="00055DFA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the Otago Exercise Program.</w:t>
                            </w:r>
                          </w:p>
                          <w:p w:rsidR="00CB54DF" w:rsidRDefault="00CB54DF" w:rsidP="00C306E6">
                            <w:pPr>
                              <w:pStyle w:val="BrochureSubtitle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17.45pt;margin-top:226.8pt;width:209.25pt;height:1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Vk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" filled="f" stroked="f">
                <v:textbox>
                  <w:txbxContent>
                    <w:p w:rsidR="0050094C" w:rsidRPr="00055DFA" w:rsidRDefault="00055DFA" w:rsidP="0050094C">
                      <w:pPr>
                        <w:pStyle w:val="BrochureSubtitle2"/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055DFA"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  <w:t>Improve patient safety.  Reduce Falls up to 35</w:t>
                      </w:r>
                      <w:proofErr w:type="gramStart"/>
                      <w:r w:rsidRPr="00055DFA"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  <w:t>%  with</w:t>
                      </w:r>
                      <w:proofErr w:type="gramEnd"/>
                      <w:r w:rsidRPr="00055DFA"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  <w:t xml:space="preserve"> the Otago Exercise Program.</w:t>
                      </w:r>
                    </w:p>
                    <w:p w:rsidR="00CB54DF" w:rsidRDefault="00CB54DF" w:rsidP="00C306E6">
                      <w:pPr>
                        <w:pStyle w:val="BrochureSubtitle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3752B" wp14:editId="0CF2D57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3495" cy="4063365"/>
                <wp:effectExtent l="0" t="0" r="825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3495" cy="406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F837A7" w:rsidP="006D57F7">
                            <w:pPr>
                              <w:pStyle w:val="BrochureSubtitle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8402" wp14:editId="664D07E8">
                                  <wp:extent cx="2230343" cy="716280"/>
                                  <wp:effectExtent l="0" t="0" r="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OM_Center for Aging and Health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0343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50.65pt;margin-top:0;width:201.85pt;height:319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:rsidR="00CB54DF" w:rsidRDefault="00F837A7" w:rsidP="006D57F7">
                      <w:pPr>
                        <w:pStyle w:val="BrochureSubtitle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8402" wp14:editId="664D07E8">
                            <wp:extent cx="2230343" cy="716280"/>
                            <wp:effectExtent l="0" t="0" r="0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SOM_Center for Aging and Health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0343" cy="71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313305</wp:posOffset>
                </wp:positionV>
                <wp:extent cx="2560320" cy="455295"/>
                <wp:effectExtent l="0" t="0" r="3810" b="317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529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Company"/>
                              <w:id w:val="-1768377125"/>
                              <w:placeholder>
                                <w:docPart w:val="C30590BF928D489CAC1C2D8BFF35B38E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Default="006D57F7">
                                <w:pPr>
                                  <w:pStyle w:val="BrochureTitle"/>
                                </w:pPr>
                                <w:r>
                                  <w:t>Otago Exercise Progr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0.4pt;margin-top:182.15pt;width:201.6pt;height:35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" fillcolor="#dae1e8" stroked="f">
                <v:textbox>
                  <w:txbxContent>
                    <w:sdt>
                      <w:sdtPr>
                        <w:alias w:val="Company"/>
                        <w:id w:val="-1768377125"/>
                        <w:placeholder>
                          <w:docPart w:val="C30590BF928D489CAC1C2D8BFF35B38E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Default="006D57F7">
                          <w:pPr>
                            <w:pStyle w:val="BrochureTitle"/>
                          </w:pPr>
                          <w:r>
                            <w:t>Otago Exercise Program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668145"/>
                <wp:effectExtent l="5080" t="8255" r="444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68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</w:rPr>
                              <w:alias w:val="Company"/>
                              <w:id w:val="-38387570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Pr="006B1398" w:rsidRDefault="006D57F7">
                                <w:pPr>
                                  <w:pStyle w:val="ContactInformationHeading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B139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Otago Exercise Program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Address"/>
                              <w:id w:val="2056888895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B54DF" w:rsidRDefault="00146B90">
                                <w:pPr>
                                  <w:pStyle w:val="ContactInformation"/>
                                </w:pPr>
                                <w:r>
                                  <w:t>Address: [Address]</w:t>
                                </w:r>
                              </w:p>
                            </w:sdtContent>
                          </w:sdt>
                          <w:p w:rsidR="00CB54DF" w:rsidRDefault="00DC66B0">
                            <w:pPr>
                              <w:pStyle w:val="ContactInformation"/>
                            </w:pPr>
                            <w:r>
                              <w:t xml:space="preserve">Phone: </w:t>
                            </w:r>
                            <w:sdt>
                              <w:sdtPr>
                                <w:alias w:val="Phone"/>
                                <w:id w:val="-1666310513"/>
                                <w:showingPlcHdr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t>[Phone number]</w:t>
                                </w:r>
                              </w:sdtContent>
                            </w:sdt>
                          </w:p>
                          <w:p w:rsidR="00CB54DF" w:rsidRDefault="00DC66B0">
                            <w:pPr>
                              <w:pStyle w:val="ContactInformation"/>
                            </w:pPr>
                            <w:r>
                              <w:t xml:space="preserve">Fax: </w:t>
                            </w:r>
                            <w:sdt>
                              <w:sdtPr>
                                <w:alias w:val="Fax"/>
                                <w:id w:val="-1792672490"/>
                                <w:showingPlcHdr/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t>[Fax number]</w:t>
                                </w:r>
                              </w:sdtContent>
                            </w:sdt>
                          </w:p>
                          <w:p w:rsidR="00CB54DF" w:rsidRDefault="00487D3B">
                            <w:pPr>
                              <w:pStyle w:val="WebSiteAddress"/>
                            </w:pPr>
                            <w:hyperlink r:id="rId11" w:history="1">
                              <w:r w:rsidR="006D57F7" w:rsidRPr="00EC532A">
                                <w:rPr>
                                  <w:rStyle w:val="Hyperlink"/>
                                </w:rPr>
                                <w:t>http://www.med.unc.edu/aging/cgec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0;width:147pt;height:131.3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sdt>
                      <w:sdtPr>
                        <w:rPr>
                          <w:b/>
                          <w:sz w:val="24"/>
                          <w:szCs w:val="24"/>
                        </w:rPr>
                        <w:alias w:val="Company"/>
                        <w:id w:val="-38387570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Pr="006B1398" w:rsidRDefault="006D57F7">
                          <w:pPr>
                            <w:pStyle w:val="ContactInformationHeading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B1398">
                            <w:rPr>
                              <w:b/>
                              <w:sz w:val="24"/>
                              <w:szCs w:val="24"/>
                            </w:rPr>
                            <w:t>Otago Exercise Program</w:t>
                          </w:r>
                        </w:p>
                      </w:sdtContent>
                    </w:sdt>
                    <w:sdt>
                      <w:sdtPr>
                        <w:alias w:val="Address"/>
                        <w:id w:val="2056888895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B54DF" w:rsidRDefault="00146B90">
                          <w:pPr>
                            <w:pStyle w:val="ContactInformation"/>
                          </w:pPr>
                          <w:r>
                            <w:t>Address: [Address]</w:t>
                          </w:r>
                        </w:p>
                      </w:sdtContent>
                    </w:sdt>
                    <w:p w:rsidR="00CB54DF" w:rsidRDefault="00DC66B0">
                      <w:pPr>
                        <w:pStyle w:val="ContactInformation"/>
                      </w:pPr>
                      <w:r>
                        <w:t xml:space="preserve">Phone: </w:t>
                      </w:r>
                      <w:sdt>
                        <w:sdtPr>
                          <w:alias w:val="Phone"/>
                          <w:id w:val="-1666310513"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>
                            <w:t>[Phone number]</w:t>
                          </w:r>
                        </w:sdtContent>
                      </w:sdt>
                    </w:p>
                    <w:p w:rsidR="00CB54DF" w:rsidRDefault="00DC66B0">
                      <w:pPr>
                        <w:pStyle w:val="ContactInformation"/>
                      </w:pPr>
                      <w:r>
                        <w:t xml:space="preserve">Fax: </w:t>
                      </w:r>
                      <w:sdt>
                        <w:sdtPr>
                          <w:alias w:val="Fax"/>
                          <w:id w:val="-1792672490"/>
                          <w:showingPlcHdr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EndPr/>
                        <w:sdtContent>
                          <w:r>
                            <w:t>[Fax number]</w:t>
                          </w:r>
                        </w:sdtContent>
                      </w:sdt>
                    </w:p>
                    <w:p w:rsidR="00CB54DF" w:rsidRDefault="00AA101B">
                      <w:pPr>
                        <w:pStyle w:val="WebSiteAddress"/>
                      </w:pPr>
                      <w:hyperlink r:id="rId12" w:history="1">
                        <w:r w:rsidR="006D57F7" w:rsidRPr="00EC532A">
                          <w:rPr>
                            <w:rStyle w:val="Hyperlink"/>
                          </w:rPr>
                          <w:t>http://www.med.unc.edu/aging/cgec/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F7" w:rsidRDefault="006D57F7"/>
                          <w:p w:rsidR="00267C6A" w:rsidRDefault="00C306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7440" cy="211963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d with walke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211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7F7" w:rsidRDefault="006D57F7"/>
                          <w:p w:rsidR="00CB54DF" w:rsidRDefault="00CB5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mU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Dxo/mU7AIAADMGAAAO&#10;AAAAAAAAAAAAAAAAAC4CAABkcnMvZTJvRG9jLnhtbFBLAQItABQABgAIAAAAIQDUwZnU3QAAAAUB&#10;AAAPAAAAAAAAAAAAAAAAAEYFAABkcnMvZG93bnJldi54bWxQSwUGAAAAAAQABADzAAAAUAYA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6D57F7" w:rsidRDefault="006D57F7"/>
                    <w:p w:rsidR="00267C6A" w:rsidRDefault="00C306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7440" cy="211963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d with walker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211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7F7" w:rsidRDefault="006D57F7"/>
                    <w:p w:rsidR="00CB54DF" w:rsidRDefault="00CB54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6B1398">
                            <w:pPr>
                              <w:pStyle w:val="SectionHeading2"/>
                            </w:pPr>
                            <w:r>
                              <w:t>For More Information:</w:t>
                            </w:r>
                          </w:p>
                          <w:p w:rsidR="00CB54DF" w:rsidRDefault="00CB54DF" w:rsidP="006B1398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CB54DF" w:rsidRDefault="006B1398">
                      <w:pPr>
                        <w:pStyle w:val="SectionHeading2"/>
                      </w:pPr>
                      <w:r>
                        <w:t>For More Information:</w:t>
                      </w:r>
                    </w:p>
                    <w:p w:rsidR="00CB54DF" w:rsidRDefault="00CB54DF" w:rsidP="006B1398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B54DF" w:rsidRDefault="00D67742">
      <w:r>
        <w:rPr>
          <w:noProof/>
        </w:rPr>
        <w:lastRenderedPageBreak/>
        <w:drawing>
          <wp:inline distT="0" distB="0" distL="0" distR="0">
            <wp:extent cx="2743200" cy="1823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snco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CF" w:rsidRDefault="00063DCF" w:rsidP="00E96DEA">
      <w:pPr>
        <w:pStyle w:val="SectionHeading1"/>
        <w:rPr>
          <w:b/>
        </w:rPr>
      </w:pPr>
      <w:r>
        <w:rPr>
          <w:b/>
        </w:rPr>
        <w:t xml:space="preserve">Reduce </w:t>
      </w:r>
      <w:proofErr w:type="gramStart"/>
      <w:r>
        <w:rPr>
          <w:b/>
        </w:rPr>
        <w:t>Falls</w:t>
      </w:r>
      <w:proofErr w:type="gramEnd"/>
      <w:r>
        <w:rPr>
          <w:b/>
        </w:rPr>
        <w:t xml:space="preserve"> 35% with O</w:t>
      </w:r>
      <w:r w:rsidR="000844EC">
        <w:rPr>
          <w:b/>
        </w:rPr>
        <w:t>tago</w:t>
      </w:r>
      <w:r w:rsidR="00C95CA4">
        <w:rPr>
          <w:b/>
        </w:rPr>
        <w:t>:</w:t>
      </w:r>
    </w:p>
    <w:p w:rsidR="00E96DEA" w:rsidRDefault="00063DCF" w:rsidP="00E96DEA">
      <w:pPr>
        <w:pStyle w:val="SectionHeading1"/>
        <w:rPr>
          <w:b/>
        </w:rPr>
      </w:pPr>
      <w:r>
        <w:rPr>
          <w:b/>
        </w:rPr>
        <w:t xml:space="preserve">An Evidenced-based </w:t>
      </w:r>
      <w:r w:rsidR="005A4342">
        <w:rPr>
          <w:b/>
        </w:rPr>
        <w:t>H</w:t>
      </w:r>
      <w:r>
        <w:rPr>
          <w:b/>
        </w:rPr>
        <w:t>ome Exercise Program</w:t>
      </w:r>
    </w:p>
    <w:p w:rsidR="00AA52A9" w:rsidRPr="00D67742" w:rsidRDefault="00063DCF" w:rsidP="00E96DEA">
      <w:pPr>
        <w:pStyle w:val="SectionHeading1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 xml:space="preserve">Over 1000 high risk older adults </w:t>
      </w:r>
      <w:r w:rsidR="00C95CA4">
        <w:rPr>
          <w:rFonts w:asciiTheme="minorHAnsi" w:hAnsiTheme="minorHAnsi" w:cs="Tahoma"/>
          <w:color w:val="000000"/>
          <w:sz w:val="20"/>
          <w:szCs w:val="20"/>
        </w:rPr>
        <w:t xml:space="preserve">(65+) </w:t>
      </w:r>
      <w:r>
        <w:rPr>
          <w:rFonts w:asciiTheme="minorHAnsi" w:hAnsiTheme="minorHAnsi" w:cs="Tahoma"/>
          <w:color w:val="000000"/>
          <w:sz w:val="20"/>
          <w:szCs w:val="20"/>
        </w:rPr>
        <w:t>were enrolled in f</w:t>
      </w:r>
      <w:r w:rsidR="000844EC">
        <w:rPr>
          <w:rFonts w:asciiTheme="minorHAnsi" w:hAnsiTheme="minorHAnsi" w:cs="Tahoma"/>
          <w:color w:val="000000"/>
          <w:sz w:val="20"/>
          <w:szCs w:val="20"/>
        </w:rPr>
        <w:t>our independent randomized c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ontrolled trials in New Zealand.  Those that completed the Otago Exercise Program reduced their risk of falls </w:t>
      </w:r>
      <w:r w:rsidR="00A30338">
        <w:rPr>
          <w:rFonts w:asciiTheme="minorHAnsi" w:hAnsiTheme="minorHAnsi" w:cs="Tahoma"/>
          <w:color w:val="000000"/>
          <w:sz w:val="20"/>
          <w:szCs w:val="20"/>
        </w:rPr>
        <w:t xml:space="preserve">and </w:t>
      </w:r>
      <w:r w:rsidR="000844EC">
        <w:rPr>
          <w:rFonts w:asciiTheme="minorHAnsi" w:hAnsiTheme="minorHAnsi" w:cs="Tahoma"/>
          <w:color w:val="000000"/>
          <w:sz w:val="20"/>
          <w:szCs w:val="20"/>
        </w:rPr>
        <w:t xml:space="preserve">related </w:t>
      </w:r>
      <w:r w:rsidR="00A30338">
        <w:rPr>
          <w:rFonts w:asciiTheme="minorHAnsi" w:hAnsiTheme="minorHAnsi" w:cs="Tahoma"/>
          <w:color w:val="000000"/>
          <w:sz w:val="20"/>
          <w:szCs w:val="20"/>
        </w:rPr>
        <w:t xml:space="preserve">injuries </w:t>
      </w:r>
      <w:r>
        <w:rPr>
          <w:rFonts w:asciiTheme="minorHAnsi" w:hAnsiTheme="minorHAnsi" w:cs="Tahoma"/>
          <w:color w:val="000000"/>
          <w:sz w:val="20"/>
          <w:szCs w:val="20"/>
        </w:rPr>
        <w:t>by 35%</w:t>
      </w:r>
      <w:r w:rsidR="00AA52A9" w:rsidRPr="00D67742">
        <w:rPr>
          <w:rFonts w:asciiTheme="minorHAnsi" w:hAnsiTheme="minorHAnsi" w:cs="Tahoma"/>
          <w:color w:val="000000"/>
          <w:sz w:val="20"/>
          <w:szCs w:val="20"/>
        </w:rPr>
        <w:t>.</w:t>
      </w:r>
      <w:r w:rsidR="00704218" w:rsidRPr="00D67742">
        <w:rPr>
          <w:rFonts w:asciiTheme="minorHAnsi" w:hAnsiTheme="minorHAnsi" w:cs="Tahoma"/>
          <w:color w:val="000000"/>
          <w:sz w:val="20"/>
          <w:szCs w:val="20"/>
        </w:rPr>
        <w:t xml:space="preserve"> </w:t>
      </w:r>
    </w:p>
    <w:p w:rsidR="00A30338" w:rsidRDefault="00A30338" w:rsidP="00AA52A9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>Ota</w:t>
      </w:r>
      <w:r w:rsidR="000844EC">
        <w:rPr>
          <w:rFonts w:asciiTheme="minorHAnsi" w:hAnsiTheme="minorHAnsi" w:cs="Tahoma"/>
          <w:color w:val="000000"/>
          <w:sz w:val="20"/>
          <w:szCs w:val="20"/>
        </w:rPr>
        <w:t xml:space="preserve">go </w:t>
      </w:r>
      <w:r w:rsidRPr="00D67742">
        <w:rPr>
          <w:rFonts w:asciiTheme="minorHAnsi" w:hAnsiTheme="minorHAnsi" w:cs="Tahoma"/>
          <w:color w:val="000000"/>
          <w:sz w:val="20"/>
          <w:szCs w:val="20"/>
        </w:rPr>
        <w:t xml:space="preserve">is 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a stand-alone </w:t>
      </w:r>
      <w:r w:rsidRPr="00D67742">
        <w:rPr>
          <w:rFonts w:asciiTheme="minorHAnsi" w:hAnsiTheme="minorHAnsi" w:cs="Tahoma"/>
          <w:color w:val="000000"/>
          <w:sz w:val="20"/>
          <w:szCs w:val="20"/>
        </w:rPr>
        <w:t>interven</w:t>
      </w:r>
      <w:r>
        <w:rPr>
          <w:rFonts w:asciiTheme="minorHAnsi" w:hAnsiTheme="minorHAnsi" w:cs="Tahoma"/>
          <w:color w:val="000000"/>
          <w:sz w:val="20"/>
          <w:szCs w:val="20"/>
        </w:rPr>
        <w:t>tion delivered by</w:t>
      </w:r>
      <w:r w:rsidR="005A4342">
        <w:rPr>
          <w:rFonts w:asciiTheme="minorHAnsi" w:hAnsiTheme="minorHAnsi" w:cs="Tahoma"/>
          <w:color w:val="000000"/>
          <w:sz w:val="20"/>
          <w:szCs w:val="20"/>
        </w:rPr>
        <w:t xml:space="preserve"> a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D67742">
        <w:rPr>
          <w:rFonts w:asciiTheme="minorHAnsi" w:hAnsiTheme="minorHAnsi" w:cs="Tahoma"/>
          <w:color w:val="000000"/>
          <w:sz w:val="20"/>
          <w:szCs w:val="20"/>
        </w:rPr>
        <w:t>licensed physical therapist.</w:t>
      </w:r>
    </w:p>
    <w:p w:rsidR="00A30338" w:rsidRPr="00A30338" w:rsidRDefault="00A30338" w:rsidP="00FB0B08">
      <w:pPr>
        <w:pStyle w:val="bulletsingle"/>
        <w:numPr>
          <w:ilvl w:val="0"/>
          <w:numId w:val="7"/>
        </w:numPr>
        <w:rPr>
          <w:rFonts w:asciiTheme="minorHAnsi" w:hAnsiTheme="minorHAnsi" w:cs="Tahoma"/>
          <w:color w:val="000000"/>
          <w:sz w:val="20"/>
          <w:szCs w:val="20"/>
          <w:vertAlign w:val="superscript"/>
        </w:rPr>
      </w:pPr>
      <w:r>
        <w:rPr>
          <w:rFonts w:asciiTheme="minorHAnsi" w:hAnsiTheme="minorHAnsi" w:cs="Tahoma"/>
          <w:color w:val="000000"/>
          <w:sz w:val="20"/>
          <w:szCs w:val="20"/>
        </w:rPr>
        <w:t>6 – 8 visits over a year period</w:t>
      </w:r>
    </w:p>
    <w:p w:rsidR="00A30338" w:rsidRPr="00A30338" w:rsidRDefault="00A30338" w:rsidP="00FB0B08">
      <w:pPr>
        <w:pStyle w:val="bulletsingle"/>
        <w:numPr>
          <w:ilvl w:val="0"/>
          <w:numId w:val="7"/>
        </w:numPr>
        <w:rPr>
          <w:rFonts w:asciiTheme="minorHAnsi" w:hAnsiTheme="minorHAnsi" w:cs="Tahoma"/>
          <w:color w:val="000000"/>
          <w:sz w:val="20"/>
          <w:szCs w:val="20"/>
          <w:vertAlign w:val="superscript"/>
        </w:rPr>
      </w:pPr>
      <w:r>
        <w:rPr>
          <w:rFonts w:asciiTheme="minorHAnsi" w:hAnsiTheme="minorHAnsi" w:cs="Tahoma"/>
          <w:color w:val="000000"/>
          <w:sz w:val="20"/>
          <w:szCs w:val="20"/>
        </w:rPr>
        <w:t xml:space="preserve">Strength </w:t>
      </w:r>
      <w:r w:rsidR="000844EC">
        <w:rPr>
          <w:rFonts w:asciiTheme="minorHAnsi" w:hAnsiTheme="minorHAnsi" w:cs="Tahoma"/>
          <w:color w:val="000000"/>
          <w:sz w:val="20"/>
          <w:szCs w:val="20"/>
        </w:rPr>
        <w:t>&amp;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balance </w:t>
      </w:r>
      <w:r w:rsidR="000844EC">
        <w:rPr>
          <w:rFonts w:asciiTheme="minorHAnsi" w:hAnsiTheme="minorHAnsi" w:cs="Tahoma"/>
          <w:color w:val="000000"/>
          <w:sz w:val="20"/>
          <w:szCs w:val="20"/>
        </w:rPr>
        <w:t>&amp;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a walking program</w:t>
      </w:r>
    </w:p>
    <w:p w:rsidR="00A30338" w:rsidRPr="00A30338" w:rsidRDefault="002312EE" w:rsidP="00FB0B08">
      <w:pPr>
        <w:pStyle w:val="bulletsingle"/>
        <w:numPr>
          <w:ilvl w:val="0"/>
          <w:numId w:val="7"/>
        </w:numPr>
        <w:rPr>
          <w:rFonts w:asciiTheme="minorHAnsi" w:hAnsiTheme="minorHAnsi" w:cs="Tahoma"/>
          <w:color w:val="000000"/>
          <w:sz w:val="20"/>
          <w:szCs w:val="20"/>
          <w:vertAlign w:val="superscript"/>
        </w:rPr>
      </w:pPr>
      <w:r>
        <w:rPr>
          <w:rFonts w:asciiTheme="minorHAnsi" w:hAnsiTheme="minorHAnsi" w:cs="Tahoma"/>
          <w:color w:val="000000"/>
          <w:sz w:val="20"/>
          <w:szCs w:val="20"/>
        </w:rPr>
        <w:t>Follow up</w:t>
      </w:r>
      <w:r w:rsidR="005A4342">
        <w:rPr>
          <w:rFonts w:asciiTheme="minorHAnsi" w:hAnsiTheme="minorHAnsi" w:cs="Tahoma"/>
          <w:color w:val="000000"/>
          <w:sz w:val="20"/>
          <w:szCs w:val="20"/>
        </w:rPr>
        <w:t xml:space="preserve"> to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increase p</w:t>
      </w:r>
      <w:r w:rsidR="00A30338">
        <w:rPr>
          <w:rFonts w:asciiTheme="minorHAnsi" w:hAnsiTheme="minorHAnsi" w:cs="Tahoma"/>
          <w:color w:val="000000"/>
          <w:sz w:val="20"/>
          <w:szCs w:val="20"/>
        </w:rPr>
        <w:t>atient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compliance </w:t>
      </w:r>
    </w:p>
    <w:p w:rsidR="00530A01" w:rsidRPr="00FB0B08" w:rsidRDefault="00530A01" w:rsidP="00530A01">
      <w:pPr>
        <w:pStyle w:val="SectionHeading2"/>
        <w:rPr>
          <w:b/>
          <w:sz w:val="20"/>
          <w:szCs w:val="20"/>
        </w:rPr>
      </w:pPr>
      <w:r w:rsidRPr="00C306E6">
        <w:rPr>
          <w:b/>
          <w:sz w:val="28"/>
          <w:szCs w:val="28"/>
        </w:rPr>
        <w:t>Advantages</w:t>
      </w:r>
      <w:r w:rsidR="00124FB6">
        <w:rPr>
          <w:b/>
          <w:sz w:val="28"/>
          <w:szCs w:val="28"/>
        </w:rPr>
        <w:t>:</w:t>
      </w:r>
    </w:p>
    <w:p w:rsidR="000844EC" w:rsidRPr="000844EC" w:rsidRDefault="00530A01" w:rsidP="006177BC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 w:rsidRPr="000844EC">
        <w:rPr>
          <w:rFonts w:asciiTheme="minorHAnsi" w:hAnsiTheme="minorHAnsi" w:cs="Tahoma"/>
          <w:color w:val="000000"/>
          <w:sz w:val="20"/>
          <w:szCs w:val="20"/>
        </w:rPr>
        <w:t xml:space="preserve">Otago improves both strength and balance—two of the most readily modifiable risk factors for </w:t>
      </w:r>
      <w:proofErr w:type="gramStart"/>
      <w:r w:rsidRPr="000844EC">
        <w:rPr>
          <w:rFonts w:asciiTheme="minorHAnsi" w:hAnsiTheme="minorHAnsi" w:cs="Tahoma"/>
          <w:color w:val="000000"/>
          <w:sz w:val="20"/>
          <w:szCs w:val="20"/>
        </w:rPr>
        <w:t>falls</w:t>
      </w:r>
      <w:proofErr w:type="gramEnd"/>
      <w:r w:rsidRPr="000844EC">
        <w:rPr>
          <w:rFonts w:asciiTheme="minorHAnsi" w:hAnsiTheme="minorHAnsi" w:cs="Tahoma"/>
          <w:color w:val="000000"/>
          <w:sz w:val="20"/>
          <w:szCs w:val="20"/>
        </w:rPr>
        <w:t>.</w:t>
      </w:r>
      <w:r w:rsidR="006B1398" w:rsidRPr="000844E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</w:p>
    <w:p w:rsidR="00530A01" w:rsidRPr="00D67742" w:rsidRDefault="00530A01" w:rsidP="006177BC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 w:rsidRPr="00D67742">
        <w:rPr>
          <w:rFonts w:asciiTheme="minorHAnsi" w:hAnsiTheme="minorHAnsi" w:cs="Tahoma"/>
          <w:bCs/>
          <w:color w:val="000000"/>
          <w:sz w:val="20"/>
          <w:szCs w:val="20"/>
        </w:rPr>
        <w:t>Otago Exercise Program c</w:t>
      </w:r>
      <w:r w:rsidR="00704218" w:rsidRPr="00D67742">
        <w:rPr>
          <w:rFonts w:asciiTheme="minorHAnsi" w:hAnsiTheme="minorHAnsi" w:cs="Tahoma"/>
          <w:bCs/>
          <w:color w:val="000000"/>
          <w:sz w:val="20"/>
          <w:szCs w:val="20"/>
        </w:rPr>
        <w:t>an</w:t>
      </w:r>
      <w:r w:rsidRPr="00D67742">
        <w:rPr>
          <w:rFonts w:asciiTheme="minorHAnsi" w:hAnsiTheme="minorHAnsi" w:cs="Tahoma"/>
          <w:bCs/>
          <w:color w:val="000000"/>
          <w:sz w:val="20"/>
          <w:szCs w:val="20"/>
        </w:rPr>
        <w:t xml:space="preserve"> also be delivered as part of a multifactorial falls prevention program.</w:t>
      </w:r>
    </w:p>
    <w:p w:rsidR="00AA52A9" w:rsidRPr="00C306E6" w:rsidRDefault="00927292" w:rsidP="00AA52A9">
      <w:pPr>
        <w:pStyle w:val="SectionHeading2"/>
        <w:rPr>
          <w:b/>
          <w:sz w:val="28"/>
          <w:szCs w:val="28"/>
        </w:rPr>
      </w:pPr>
      <w:r>
        <w:rPr>
          <w:rFonts w:asciiTheme="minorHAnsi" w:hAnsiTheme="minorHAnsi" w:cs="Tahoma"/>
          <w:color w:val="000000"/>
          <w:sz w:val="18"/>
          <w:szCs w:val="18"/>
          <w:vertAlign w:val="superscript"/>
        </w:rPr>
        <w:br w:type="column"/>
      </w:r>
      <w:r w:rsidR="00AA52A9" w:rsidRPr="00C306E6">
        <w:rPr>
          <w:b/>
          <w:sz w:val="28"/>
          <w:szCs w:val="28"/>
        </w:rPr>
        <w:lastRenderedPageBreak/>
        <w:t>Why Should I Refer my Patients?</w:t>
      </w:r>
    </w:p>
    <w:p w:rsidR="00055DFA" w:rsidRPr="00D67742" w:rsidRDefault="00055DFA" w:rsidP="00055DFA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 w:rsidRPr="00D67742">
        <w:rPr>
          <w:rFonts w:asciiTheme="minorHAnsi" w:hAnsiTheme="minorHAnsi" w:cs="Tahoma"/>
          <w:color w:val="000000"/>
          <w:sz w:val="20"/>
          <w:szCs w:val="20"/>
        </w:rPr>
        <w:t>50% of all adults aged 80 and older fall each year.</w:t>
      </w:r>
    </w:p>
    <w:p w:rsidR="00055DFA" w:rsidRPr="00D67742" w:rsidRDefault="00055DFA" w:rsidP="00055DFA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 w:rsidRPr="00D67742">
        <w:rPr>
          <w:rFonts w:asciiTheme="minorHAnsi" w:hAnsiTheme="minorHAnsi" w:cs="Tahoma"/>
          <w:color w:val="000000"/>
          <w:sz w:val="20"/>
          <w:szCs w:val="20"/>
        </w:rPr>
        <w:t>Every 29 minutes, an older adu</w:t>
      </w:r>
      <w:r>
        <w:rPr>
          <w:rFonts w:asciiTheme="minorHAnsi" w:hAnsiTheme="minorHAnsi" w:cs="Tahoma"/>
          <w:color w:val="000000"/>
          <w:sz w:val="20"/>
          <w:szCs w:val="20"/>
        </w:rPr>
        <w:t>lt in the U.S. dies from a fall;</w:t>
      </w:r>
      <w:r w:rsidRPr="00D67742">
        <w:rPr>
          <w:rFonts w:asciiTheme="minorHAnsi" w:hAnsiTheme="minorHAnsi" w:cs="Tahoma"/>
          <w:color w:val="000000"/>
          <w:sz w:val="20"/>
          <w:szCs w:val="20"/>
        </w:rPr>
        <w:t xml:space="preserve"> 18,000+ seniors each year.</w:t>
      </w:r>
    </w:p>
    <w:p w:rsidR="00055DFA" w:rsidRPr="00D67742" w:rsidRDefault="00055DFA" w:rsidP="00055DFA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 w:rsidRPr="00D67742">
        <w:rPr>
          <w:rFonts w:asciiTheme="minorHAnsi" w:hAnsiTheme="minorHAnsi" w:cs="Tahoma"/>
          <w:color w:val="000000"/>
          <w:sz w:val="20"/>
          <w:szCs w:val="20"/>
        </w:rPr>
        <w:t>People who fall are 2 to 3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times more likely to fall.</w:t>
      </w:r>
    </w:p>
    <w:p w:rsidR="00E96DEA" w:rsidRDefault="00E96DEA" w:rsidP="00E96DEA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 w:rsidRPr="00D67742">
        <w:rPr>
          <w:rFonts w:asciiTheme="minorHAnsi" w:hAnsiTheme="minorHAnsi" w:cs="Tahoma"/>
          <w:color w:val="000000"/>
          <w:sz w:val="20"/>
          <w:szCs w:val="20"/>
        </w:rPr>
        <w:t>Less than half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of Medicare beneficiaries will tell you they’ve fallen</w:t>
      </w:r>
      <w:r w:rsidR="006177BC">
        <w:rPr>
          <w:rFonts w:asciiTheme="minorHAnsi" w:hAnsiTheme="minorHAnsi" w:cs="Tahoma"/>
          <w:color w:val="000000"/>
          <w:sz w:val="20"/>
          <w:szCs w:val="20"/>
        </w:rPr>
        <w:t>.</w:t>
      </w:r>
    </w:p>
    <w:p w:rsidR="00EA0B7A" w:rsidRDefault="002A0FE8" w:rsidP="00AA3FE6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 w:rsidRPr="00ED270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AD10E" wp14:editId="6622E910">
                <wp:simplePos x="0" y="0"/>
                <wp:positionH relativeFrom="column">
                  <wp:posOffset>-60960</wp:posOffset>
                </wp:positionH>
                <wp:positionV relativeFrom="paragraph">
                  <wp:posOffset>539750</wp:posOffset>
                </wp:positionV>
                <wp:extent cx="2743200" cy="1403985"/>
                <wp:effectExtent l="0" t="0" r="19050" b="133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B8" w:rsidRPr="002A0FE8" w:rsidRDefault="007723B8" w:rsidP="00A30A47">
                            <w:pPr>
                              <w:pStyle w:val="bulletsingl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FE8">
                              <w:rPr>
                                <w:rFonts w:asciiTheme="minorHAnsi" w:hAnsiTheme="minorHAnsi" w:cs="Tahoma"/>
                                <w:color w:val="000000"/>
                                <w:sz w:val="20"/>
                                <w:szCs w:val="20"/>
                              </w:rPr>
                              <w:t>You: the primary care provider (MD, DO, PA, NP) are in the best position to provide information about the causes of falls and to refer an older adult patient to evidence-based programs that reduce fa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.8pt;margin-top:42.5pt;width:3in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" fillcolor="#b8cce4 [1300]">
                <v:textbox style="mso-fit-shape-to-text:t">
                  <w:txbxContent>
                    <w:p w:rsidR="007723B8" w:rsidRPr="002A0FE8" w:rsidRDefault="007723B8" w:rsidP="00A30A47">
                      <w:pPr>
                        <w:pStyle w:val="bulletsingl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FE8">
                        <w:rPr>
                          <w:rFonts w:asciiTheme="minorHAnsi" w:hAnsiTheme="minorHAnsi" w:cs="Tahoma"/>
                          <w:color w:val="000000"/>
                          <w:sz w:val="20"/>
                          <w:szCs w:val="20"/>
                        </w:rPr>
                        <w:t>You: the primary care provider (MD, DO, PA, NP) are in the best position to provide information about the causes of falls and to refer an older adult patient to evidence-based programs that reduce falls.</w:t>
                      </w:r>
                    </w:p>
                  </w:txbxContent>
                </v:textbox>
              </v:shape>
            </w:pict>
          </mc:Fallback>
        </mc:AlternateContent>
      </w:r>
      <w:r w:rsidR="00EA0B7A">
        <w:rPr>
          <w:rFonts w:asciiTheme="minorHAnsi" w:hAnsiTheme="minorHAnsi" w:cs="Tahoma"/>
          <w:color w:val="000000"/>
          <w:sz w:val="20"/>
          <w:szCs w:val="20"/>
        </w:rPr>
        <w:t>Your patients will AVOID hip fracture, ER visits and Nursing Home Admissions</w:t>
      </w:r>
    </w:p>
    <w:p w:rsidR="00246A11" w:rsidRDefault="00704218" w:rsidP="00AA3FE6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 w:rsidRPr="00D67742">
        <w:rPr>
          <w:rFonts w:asciiTheme="minorHAnsi" w:hAnsiTheme="minorHAnsi" w:cs="Tahoma"/>
          <w:color w:val="000000"/>
          <w:sz w:val="20"/>
          <w:szCs w:val="20"/>
        </w:rPr>
        <w:t xml:space="preserve">. </w:t>
      </w:r>
    </w:p>
    <w:p w:rsidR="002A0FE8" w:rsidRPr="00D67742" w:rsidRDefault="002A0FE8" w:rsidP="00AA3FE6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</w:p>
    <w:p w:rsidR="002A0FE8" w:rsidRDefault="002A0FE8" w:rsidP="00246A11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</w:p>
    <w:p w:rsidR="00246A11" w:rsidRPr="00D67742" w:rsidRDefault="00246A11" w:rsidP="00246A11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</w:p>
    <w:p w:rsidR="00CB54DF" w:rsidRPr="002A0FE8" w:rsidRDefault="00EA0B7A">
      <w:pPr>
        <w:pStyle w:val="SectionHeading1"/>
        <w:rPr>
          <w:b/>
          <w:sz w:val="20"/>
          <w:szCs w:val="20"/>
        </w:rPr>
      </w:pPr>
      <w:r>
        <w:rPr>
          <w:b/>
        </w:rPr>
        <w:t>Take Action!</w:t>
      </w:r>
    </w:p>
    <w:p w:rsidR="00A30338" w:rsidRDefault="00A30338" w:rsidP="00860D55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>Screen</w:t>
      </w:r>
      <w:r w:rsidR="00860D55" w:rsidRPr="00D67742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>
        <w:rPr>
          <w:rFonts w:asciiTheme="minorHAnsi" w:hAnsiTheme="minorHAnsi" w:cs="Tahoma"/>
          <w:color w:val="000000"/>
          <w:sz w:val="20"/>
          <w:szCs w:val="20"/>
        </w:rPr>
        <w:t>all patients 65 and over annually for falls!</w:t>
      </w:r>
      <w:r w:rsidR="00860D55" w:rsidRPr="00D67742">
        <w:rPr>
          <w:rFonts w:asciiTheme="minorHAnsi" w:hAnsiTheme="minorHAnsi" w:cs="Tahoma"/>
          <w:color w:val="000000"/>
          <w:sz w:val="20"/>
          <w:szCs w:val="20"/>
        </w:rPr>
        <w:t xml:space="preserve"> </w:t>
      </w:r>
    </w:p>
    <w:p w:rsidR="001D0AAB" w:rsidRDefault="001D0AAB" w:rsidP="00860D55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>Use American Geriatrics Society guidelines or the CDC’s STEADI toolkit</w:t>
      </w:r>
    </w:p>
    <w:p w:rsidR="001D0AAB" w:rsidRDefault="00860D55" w:rsidP="00860D55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 w:rsidRPr="00D67742">
        <w:rPr>
          <w:rFonts w:asciiTheme="minorHAnsi" w:hAnsiTheme="minorHAnsi" w:cs="Tahoma"/>
          <w:color w:val="000000"/>
          <w:sz w:val="20"/>
          <w:szCs w:val="20"/>
        </w:rPr>
        <w:t xml:space="preserve">If your patient </w:t>
      </w:r>
      <w:r w:rsidR="00A30338">
        <w:rPr>
          <w:rFonts w:asciiTheme="minorHAnsi" w:hAnsiTheme="minorHAnsi" w:cs="Tahoma"/>
          <w:color w:val="000000"/>
          <w:sz w:val="20"/>
          <w:szCs w:val="20"/>
        </w:rPr>
        <w:t>has</w:t>
      </w:r>
      <w:r w:rsidRPr="00D67742">
        <w:rPr>
          <w:rFonts w:asciiTheme="minorHAnsi" w:hAnsiTheme="minorHAnsi" w:cs="Tahoma"/>
          <w:color w:val="000000"/>
          <w:sz w:val="20"/>
          <w:szCs w:val="20"/>
        </w:rPr>
        <w:t xml:space="preserve"> poor balance or mobility, refer </w:t>
      </w:r>
      <w:r w:rsidR="00A30338">
        <w:rPr>
          <w:rFonts w:asciiTheme="minorHAnsi" w:hAnsiTheme="minorHAnsi" w:cs="Tahoma"/>
          <w:color w:val="000000"/>
          <w:sz w:val="20"/>
          <w:szCs w:val="20"/>
        </w:rPr>
        <w:t xml:space="preserve">to physical therapy </w:t>
      </w:r>
      <w:r w:rsidRPr="00D67742">
        <w:rPr>
          <w:rFonts w:asciiTheme="minorHAnsi" w:hAnsiTheme="minorHAnsi" w:cs="Tahoma"/>
          <w:color w:val="000000"/>
          <w:sz w:val="20"/>
          <w:szCs w:val="20"/>
        </w:rPr>
        <w:t xml:space="preserve">using the following language: </w:t>
      </w:r>
      <w:r w:rsidR="0089603F">
        <w:rPr>
          <w:rFonts w:asciiTheme="minorHAnsi" w:hAnsiTheme="minorHAnsi" w:cs="Tahoma"/>
          <w:color w:val="000000"/>
          <w:sz w:val="20"/>
          <w:szCs w:val="20"/>
        </w:rPr>
        <w:t xml:space="preserve"> </w:t>
      </w:r>
    </w:p>
    <w:p w:rsidR="0089603F" w:rsidRPr="00026EC5" w:rsidRDefault="00860D55" w:rsidP="00860D55">
      <w:pPr>
        <w:pStyle w:val="bulletsingle"/>
        <w:rPr>
          <w:rFonts w:asciiTheme="minorHAnsi" w:hAnsiTheme="minorHAnsi" w:cs="Tahoma"/>
          <w:color w:val="000000"/>
          <w:sz w:val="36"/>
          <w:szCs w:val="36"/>
        </w:rPr>
      </w:pPr>
      <w:r w:rsidRPr="00026EC5">
        <w:rPr>
          <w:rFonts w:asciiTheme="minorHAnsi" w:hAnsiTheme="minorHAnsi" w:cs="Tahoma"/>
          <w:b/>
          <w:i/>
          <w:color w:val="4F81BD" w:themeColor="accent1"/>
          <w:sz w:val="36"/>
          <w:szCs w:val="36"/>
        </w:rPr>
        <w:t>“Evaluation and treatment for balance and falls; consider Otago.”</w:t>
      </w:r>
      <w:r w:rsidRPr="00026EC5">
        <w:rPr>
          <w:rFonts w:asciiTheme="minorHAnsi" w:hAnsiTheme="minorHAnsi" w:cs="Tahoma"/>
          <w:color w:val="000000"/>
          <w:sz w:val="36"/>
          <w:szCs w:val="36"/>
        </w:rPr>
        <w:t xml:space="preserve">  </w:t>
      </w:r>
    </w:p>
    <w:p w:rsidR="001D0AAB" w:rsidRDefault="001D0AAB" w:rsidP="00860D55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</w:p>
    <w:p w:rsidR="00CB54DF" w:rsidRPr="00826DAE" w:rsidRDefault="00DF6616">
      <w:pPr>
        <w:pStyle w:val="SectionHeading2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Who</w:t>
      </w:r>
      <w:r w:rsidR="009A1C9F" w:rsidRPr="00826DAE">
        <w:rPr>
          <w:b/>
          <w:sz w:val="28"/>
          <w:szCs w:val="28"/>
        </w:rPr>
        <w:t xml:space="preserve"> to Refer</w:t>
      </w:r>
      <w:r>
        <w:rPr>
          <w:b/>
          <w:sz w:val="28"/>
          <w:szCs w:val="28"/>
        </w:rPr>
        <w:t>…</w:t>
      </w:r>
    </w:p>
    <w:p w:rsidR="006B1398" w:rsidRPr="00826DAE" w:rsidRDefault="006B1398" w:rsidP="006B1398">
      <w:pPr>
        <w:pStyle w:val="SectionHeading2"/>
        <w:numPr>
          <w:ilvl w:val="0"/>
          <w:numId w:val="4"/>
        </w:numPr>
        <w:rPr>
          <w:b/>
          <w:sz w:val="20"/>
          <w:szCs w:val="20"/>
        </w:rPr>
      </w:pPr>
      <w:r w:rsidRPr="00826DAE">
        <w:rPr>
          <w:b/>
          <w:sz w:val="20"/>
          <w:szCs w:val="20"/>
        </w:rPr>
        <w:t>People who have fallen in the past year</w:t>
      </w:r>
      <w:r w:rsidR="00F03BA5">
        <w:rPr>
          <w:b/>
          <w:sz w:val="20"/>
          <w:szCs w:val="20"/>
        </w:rPr>
        <w:t xml:space="preserve"> or</w:t>
      </w:r>
    </w:p>
    <w:p w:rsidR="0089603F" w:rsidRPr="00826DAE" w:rsidRDefault="006B1398" w:rsidP="006B1398">
      <w:pPr>
        <w:pStyle w:val="SectionHeading2"/>
        <w:numPr>
          <w:ilvl w:val="0"/>
          <w:numId w:val="4"/>
        </w:numPr>
        <w:rPr>
          <w:b/>
          <w:sz w:val="20"/>
          <w:szCs w:val="20"/>
        </w:rPr>
      </w:pPr>
      <w:r w:rsidRPr="00826DAE">
        <w:rPr>
          <w:b/>
          <w:sz w:val="20"/>
          <w:szCs w:val="20"/>
        </w:rPr>
        <w:t>People who have muscle w</w:t>
      </w:r>
      <w:r w:rsidR="0089603F" w:rsidRPr="00826DAE">
        <w:rPr>
          <w:b/>
          <w:sz w:val="20"/>
          <w:szCs w:val="20"/>
        </w:rPr>
        <w:t xml:space="preserve">eakness or balance problems </w:t>
      </w:r>
    </w:p>
    <w:p w:rsidR="00E42D5A" w:rsidRDefault="006B1398" w:rsidP="0089603F">
      <w:pPr>
        <w:pStyle w:val="SectionHeading2"/>
        <w:numPr>
          <w:ilvl w:val="0"/>
          <w:numId w:val="4"/>
        </w:numPr>
        <w:rPr>
          <w:b/>
          <w:sz w:val="20"/>
          <w:szCs w:val="20"/>
        </w:rPr>
      </w:pPr>
      <w:r w:rsidRPr="00ED2709">
        <w:rPr>
          <w:b/>
          <w:sz w:val="20"/>
          <w:szCs w:val="20"/>
        </w:rPr>
        <w:t>P</w:t>
      </w:r>
      <w:r w:rsidR="00F03BA5">
        <w:rPr>
          <w:b/>
          <w:sz w:val="20"/>
          <w:szCs w:val="20"/>
        </w:rPr>
        <w:t>atients should</w:t>
      </w:r>
      <w:r w:rsidRPr="00ED2709">
        <w:rPr>
          <w:b/>
          <w:sz w:val="20"/>
          <w:szCs w:val="20"/>
        </w:rPr>
        <w:t xml:space="preserve"> live in the community</w:t>
      </w:r>
      <w:r w:rsidR="0089603F" w:rsidRPr="00ED2709">
        <w:rPr>
          <w:b/>
          <w:sz w:val="20"/>
          <w:szCs w:val="20"/>
        </w:rPr>
        <w:t xml:space="preserve"> and </w:t>
      </w:r>
      <w:r w:rsidR="00F03BA5">
        <w:rPr>
          <w:b/>
          <w:sz w:val="20"/>
          <w:szCs w:val="20"/>
        </w:rPr>
        <w:t xml:space="preserve">be able to </w:t>
      </w:r>
      <w:r w:rsidRPr="00ED2709">
        <w:rPr>
          <w:b/>
          <w:sz w:val="20"/>
          <w:szCs w:val="20"/>
        </w:rPr>
        <w:t>walk with or without a walking aid</w:t>
      </w:r>
    </w:p>
    <w:p w:rsidR="00CB54DF" w:rsidRDefault="0089603F" w:rsidP="00E42D5A">
      <w:pPr>
        <w:pStyle w:val="SectionHeading2"/>
        <w:ind w:left="360"/>
        <w:rPr>
          <w:b/>
          <w:sz w:val="20"/>
          <w:szCs w:val="20"/>
        </w:rPr>
      </w:pPr>
      <w:r w:rsidRPr="00ED2709">
        <w:rPr>
          <w:b/>
          <w:sz w:val="20"/>
          <w:szCs w:val="20"/>
        </w:rPr>
        <w:t>.</w:t>
      </w:r>
      <w:r w:rsidR="00E42D5A">
        <w:rPr>
          <w:b/>
          <w:noProof/>
          <w:sz w:val="20"/>
          <w:szCs w:val="20"/>
        </w:rPr>
        <w:drawing>
          <wp:inline distT="0" distB="0" distL="0" distR="0" wp14:anchorId="74F985B9" wp14:editId="238C1174">
            <wp:extent cx="2217420" cy="2956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bod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16" w:rsidRPr="00C306E6" w:rsidRDefault="00DF6616" w:rsidP="00DF6616">
      <w:pPr>
        <w:pStyle w:val="SectionHeading2"/>
        <w:rPr>
          <w:b/>
          <w:sz w:val="28"/>
          <w:szCs w:val="28"/>
        </w:rPr>
      </w:pPr>
      <w:r>
        <w:rPr>
          <w:b/>
          <w:sz w:val="28"/>
          <w:szCs w:val="28"/>
        </w:rPr>
        <w:t>Is Otago Covered by Medicare or Other I</w:t>
      </w:r>
      <w:r w:rsidRPr="00C306E6">
        <w:rPr>
          <w:b/>
          <w:sz w:val="28"/>
          <w:szCs w:val="28"/>
        </w:rPr>
        <w:t>nsurance?</w:t>
      </w:r>
    </w:p>
    <w:p w:rsidR="00DF6616" w:rsidRPr="00D67742" w:rsidRDefault="00DF6616" w:rsidP="00DF6616">
      <w:pPr>
        <w:pStyle w:val="bulletsingle"/>
        <w:rPr>
          <w:rFonts w:asciiTheme="minorHAnsi" w:hAnsiTheme="minorHAnsi" w:cs="Tahoma"/>
          <w:color w:val="000000"/>
          <w:sz w:val="20"/>
          <w:szCs w:val="20"/>
        </w:rPr>
      </w:pPr>
      <w:r w:rsidRPr="00D67742">
        <w:rPr>
          <w:rFonts w:asciiTheme="minorHAnsi" w:hAnsiTheme="minorHAnsi" w:cs="Tahoma"/>
          <w:color w:val="000000"/>
          <w:sz w:val="20"/>
          <w:szCs w:val="20"/>
        </w:rPr>
        <w:t xml:space="preserve">Otago may be covered 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by </w:t>
      </w:r>
      <w:r w:rsidRPr="00D67742">
        <w:rPr>
          <w:rFonts w:asciiTheme="minorHAnsi" w:hAnsiTheme="minorHAnsi" w:cs="Tahoma"/>
          <w:color w:val="000000"/>
          <w:sz w:val="20"/>
          <w:szCs w:val="20"/>
        </w:rPr>
        <w:t>Medicare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under Part A (Home Health) and under Part B (Outpatient Services delivered in the home or clinic. </w:t>
      </w:r>
      <w:r w:rsidRPr="00D67742">
        <w:rPr>
          <w:rFonts w:asciiTheme="minorHAnsi" w:hAnsiTheme="minorHAnsi" w:cs="Tahoma"/>
          <w:color w:val="000000"/>
          <w:sz w:val="20"/>
          <w:szCs w:val="20"/>
        </w:rPr>
        <w:t xml:space="preserve">Medicare Advantage and supplemental insurance carriers typically follow what is covered by Medicare.  </w:t>
      </w:r>
    </w:p>
    <w:p w:rsidR="00DF6616" w:rsidRPr="00826DAE" w:rsidRDefault="00DF6616" w:rsidP="00E42D5A">
      <w:pPr>
        <w:pStyle w:val="SectionHeading2"/>
        <w:ind w:left="360"/>
        <w:rPr>
          <w:b/>
          <w:sz w:val="20"/>
          <w:szCs w:val="20"/>
        </w:rPr>
      </w:pPr>
    </w:p>
    <w:sectPr w:rsidR="00DF6616" w:rsidRPr="00826DAE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AAC"/>
    <w:multiLevelType w:val="hybridMultilevel"/>
    <w:tmpl w:val="3078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403D"/>
    <w:multiLevelType w:val="hybridMultilevel"/>
    <w:tmpl w:val="2DF6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02508"/>
    <w:multiLevelType w:val="hybridMultilevel"/>
    <w:tmpl w:val="F8F44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14FE5"/>
    <w:multiLevelType w:val="hybridMultilevel"/>
    <w:tmpl w:val="92D8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972FD"/>
    <w:multiLevelType w:val="hybridMultilevel"/>
    <w:tmpl w:val="6700E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FE262B"/>
    <w:multiLevelType w:val="hybridMultilevel"/>
    <w:tmpl w:val="0D9C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F7"/>
    <w:rsid w:val="00026EC5"/>
    <w:rsid w:val="00055DFA"/>
    <w:rsid w:val="00063DCF"/>
    <w:rsid w:val="000844EC"/>
    <w:rsid w:val="00124FB6"/>
    <w:rsid w:val="00146B90"/>
    <w:rsid w:val="0018609F"/>
    <w:rsid w:val="001D0AAB"/>
    <w:rsid w:val="00223E9C"/>
    <w:rsid w:val="002312EE"/>
    <w:rsid w:val="00246A11"/>
    <w:rsid w:val="00267C6A"/>
    <w:rsid w:val="002A0FE8"/>
    <w:rsid w:val="002B448B"/>
    <w:rsid w:val="00332635"/>
    <w:rsid w:val="003C5018"/>
    <w:rsid w:val="00486E1E"/>
    <w:rsid w:val="004A3A5D"/>
    <w:rsid w:val="0050094C"/>
    <w:rsid w:val="00530A01"/>
    <w:rsid w:val="00531677"/>
    <w:rsid w:val="005A4342"/>
    <w:rsid w:val="005E4BD2"/>
    <w:rsid w:val="006177BC"/>
    <w:rsid w:val="006B1398"/>
    <w:rsid w:val="006D57F7"/>
    <w:rsid w:val="00704218"/>
    <w:rsid w:val="007528B0"/>
    <w:rsid w:val="007723B8"/>
    <w:rsid w:val="00826DAE"/>
    <w:rsid w:val="00835582"/>
    <w:rsid w:val="00860D55"/>
    <w:rsid w:val="0089603F"/>
    <w:rsid w:val="008C15C2"/>
    <w:rsid w:val="008D5D2D"/>
    <w:rsid w:val="00927292"/>
    <w:rsid w:val="009A1C9F"/>
    <w:rsid w:val="00A30338"/>
    <w:rsid w:val="00A30A47"/>
    <w:rsid w:val="00A705AD"/>
    <w:rsid w:val="00AA3FE6"/>
    <w:rsid w:val="00AA52A9"/>
    <w:rsid w:val="00B50E5E"/>
    <w:rsid w:val="00B84EBF"/>
    <w:rsid w:val="00BA5CD1"/>
    <w:rsid w:val="00C306E6"/>
    <w:rsid w:val="00C36771"/>
    <w:rsid w:val="00C63A97"/>
    <w:rsid w:val="00C95CA4"/>
    <w:rsid w:val="00C967AE"/>
    <w:rsid w:val="00CB39B0"/>
    <w:rsid w:val="00CB54DF"/>
    <w:rsid w:val="00CE0D3C"/>
    <w:rsid w:val="00CE694E"/>
    <w:rsid w:val="00D33A7C"/>
    <w:rsid w:val="00D647BF"/>
    <w:rsid w:val="00D67742"/>
    <w:rsid w:val="00DC66B0"/>
    <w:rsid w:val="00DF6616"/>
    <w:rsid w:val="00E42D5A"/>
    <w:rsid w:val="00E46D8A"/>
    <w:rsid w:val="00E84BA5"/>
    <w:rsid w:val="00E96DEA"/>
    <w:rsid w:val="00EA0B7A"/>
    <w:rsid w:val="00ED262C"/>
    <w:rsid w:val="00ED2709"/>
    <w:rsid w:val="00F03BA5"/>
    <w:rsid w:val="00F3122A"/>
    <w:rsid w:val="00F81842"/>
    <w:rsid w:val="00F837A7"/>
    <w:rsid w:val="00FA0779"/>
    <w:rsid w:val="00FB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57F7"/>
    <w:rPr>
      <w:color w:val="0000FF" w:themeColor="hyperlink"/>
      <w:u w:val="single"/>
    </w:rPr>
  </w:style>
  <w:style w:type="paragraph" w:customStyle="1" w:styleId="bulletsingle">
    <w:name w:val="bulletsingle"/>
    <w:basedOn w:val="Normal"/>
    <w:rsid w:val="00AA52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57F7"/>
    <w:rPr>
      <w:color w:val="0000FF" w:themeColor="hyperlink"/>
      <w:u w:val="single"/>
    </w:rPr>
  </w:style>
  <w:style w:type="paragraph" w:customStyle="1" w:styleId="bulletsingle">
    <w:name w:val="bulletsingle"/>
    <w:basedOn w:val="Normal"/>
    <w:rsid w:val="00AA52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d.unc.edu/aging/cge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med.unc.edu/aging/cgec/" TargetMode="Externa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1.jpg"/><Relationship Id="rId14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c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0590BF928D489CAC1C2D8BFF35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7547-4A36-4FEA-B625-42B09916B447}"/>
      </w:docPartPr>
      <w:docPartBody>
        <w:p w:rsidR="00FA7F3F" w:rsidRDefault="006978DB">
          <w:pPr>
            <w:pStyle w:val="C30590BF928D489CAC1C2D8BFF35B38E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DB"/>
    <w:rsid w:val="001067D7"/>
    <w:rsid w:val="006978DB"/>
    <w:rsid w:val="00FA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41C726ABF4ACA969558CC90B6AB7C">
    <w:name w:val="4E041C726ABF4ACA969558CC90B6AB7C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344BA877F83A4F4B9152AAD95DEFC865">
    <w:name w:val="344BA877F83A4F4B9152AAD95DEFC865"/>
  </w:style>
  <w:style w:type="paragraph" w:customStyle="1" w:styleId="08287F0E8C164DF69431655A2E403C51">
    <w:name w:val="08287F0E8C164DF69431655A2E403C51"/>
  </w:style>
  <w:style w:type="paragraph" w:customStyle="1" w:styleId="982F780E18E14F9281723884569A6BD1">
    <w:name w:val="982F780E18E14F9281723884569A6BD1"/>
  </w:style>
  <w:style w:type="paragraph" w:customStyle="1" w:styleId="785F6F6434F84246A465F4B2F5FA95C8">
    <w:name w:val="785F6F6434F84246A465F4B2F5FA95C8"/>
  </w:style>
  <w:style w:type="paragraph" w:customStyle="1" w:styleId="5262DF90C2FF4390B212568C5261D29D">
    <w:name w:val="5262DF90C2FF4390B212568C5261D29D"/>
  </w:style>
  <w:style w:type="paragraph" w:customStyle="1" w:styleId="C79AB10DA8CF4E21830FF1540786A39F">
    <w:name w:val="C79AB10DA8CF4E21830FF1540786A39F"/>
  </w:style>
  <w:style w:type="paragraph" w:customStyle="1" w:styleId="3E1514F9D93748CAB6DF22DD005D43E3">
    <w:name w:val="3E1514F9D93748CAB6DF22DD005D43E3"/>
  </w:style>
  <w:style w:type="paragraph" w:customStyle="1" w:styleId="24310C3FDF9A4C0186F16F7113616432">
    <w:name w:val="24310C3FDF9A4C0186F16F7113616432"/>
  </w:style>
  <w:style w:type="paragraph" w:customStyle="1" w:styleId="DBA146EB48AE45B7924536FFC1E626BA">
    <w:name w:val="DBA146EB48AE45B7924536FFC1E626BA"/>
  </w:style>
  <w:style w:type="paragraph" w:customStyle="1" w:styleId="2085407ED0074187B4166DCE73C58D74">
    <w:name w:val="2085407ED0074187B4166DCE73C58D74"/>
  </w:style>
  <w:style w:type="paragraph" w:customStyle="1" w:styleId="F66FC3C1886E4594ACB1BCA8514A813F">
    <w:name w:val="F66FC3C1886E4594ACB1BCA8514A813F"/>
  </w:style>
  <w:style w:type="paragraph" w:customStyle="1" w:styleId="304B1992D22B46E482E70A47B5852FA7">
    <w:name w:val="304B1992D22B46E482E70A47B5852FA7"/>
  </w:style>
  <w:style w:type="paragraph" w:customStyle="1" w:styleId="E7B17EFA4755402C809509F51B909301">
    <w:name w:val="E7B17EFA4755402C809509F51B909301"/>
  </w:style>
  <w:style w:type="paragraph" w:customStyle="1" w:styleId="FC2AFE13104E43B595655B491A4B10E9">
    <w:name w:val="FC2AFE13104E43B595655B491A4B10E9"/>
  </w:style>
  <w:style w:type="paragraph" w:customStyle="1" w:styleId="C30590BF928D489CAC1C2D8BFF35B38E">
    <w:name w:val="C30590BF928D489CAC1C2D8BFF35B38E"/>
  </w:style>
  <w:style w:type="paragraph" w:customStyle="1" w:styleId="A2EA80C2356D4B88962F2FC73DFB39A2">
    <w:name w:val="A2EA80C2356D4B88962F2FC73DFB39A2"/>
  </w:style>
  <w:style w:type="paragraph" w:customStyle="1" w:styleId="5835B84CCBC7487FAE00993E637BE643">
    <w:name w:val="5835B84CCBC7487FAE00993E637BE643"/>
  </w:style>
  <w:style w:type="paragraph" w:customStyle="1" w:styleId="53D544631E8A4D5097874A2A75A3C709">
    <w:name w:val="53D544631E8A4D5097874A2A75A3C709"/>
  </w:style>
  <w:style w:type="paragraph" w:customStyle="1" w:styleId="E6BBEF3EF1F84FD3A2D81B462D7730A1">
    <w:name w:val="E6BBEF3EF1F84FD3A2D81B462D7730A1"/>
  </w:style>
  <w:style w:type="paragraph" w:customStyle="1" w:styleId="9231460F3ED1467BB4287DEEBB36BCD7">
    <w:name w:val="9231460F3ED1467BB4287DEEBB36BCD7"/>
  </w:style>
  <w:style w:type="paragraph" w:customStyle="1" w:styleId="5C43CD081C9048EEA436318A44262963">
    <w:name w:val="5C43CD081C9048EEA436318A44262963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EE489C3D8F8845E09819EDE78CD0EC66">
    <w:name w:val="EE489C3D8F8845E09819EDE78CD0EC66"/>
  </w:style>
  <w:style w:type="paragraph" w:customStyle="1" w:styleId="78CF0E530AC14911A49B42F07D29216C">
    <w:name w:val="78CF0E530AC14911A49B42F07D29216C"/>
  </w:style>
  <w:style w:type="paragraph" w:customStyle="1" w:styleId="7B1B368577C849368C734D985047C67C">
    <w:name w:val="7B1B368577C849368C734D985047C67C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8ECA473270FA49DFBE98CCEAA93CED03">
    <w:name w:val="8ECA473270FA49DFBE98CCEAA93CED03"/>
  </w:style>
  <w:style w:type="paragraph" w:customStyle="1" w:styleId="4ACCFF40CC6540C08265329089B43302">
    <w:name w:val="4ACCFF40CC6540C08265329089B43302"/>
  </w:style>
  <w:style w:type="paragraph" w:customStyle="1" w:styleId="35C0A98F2E2C47F49216EE9BFC06D6B1">
    <w:name w:val="35C0A98F2E2C47F49216EE9BFC06D6B1"/>
  </w:style>
  <w:style w:type="paragraph" w:customStyle="1" w:styleId="1D80FF7183F140758AEA14FA22AF66FC">
    <w:name w:val="1D80FF7183F140758AEA14FA22AF66FC"/>
  </w:style>
  <w:style w:type="paragraph" w:customStyle="1" w:styleId="EF512EAB8FD54A5CB96D96A3DAB64F29">
    <w:name w:val="EF512EAB8FD54A5CB96D96A3DAB64F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41C726ABF4ACA969558CC90B6AB7C">
    <w:name w:val="4E041C726ABF4ACA969558CC90B6AB7C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344BA877F83A4F4B9152AAD95DEFC865">
    <w:name w:val="344BA877F83A4F4B9152AAD95DEFC865"/>
  </w:style>
  <w:style w:type="paragraph" w:customStyle="1" w:styleId="08287F0E8C164DF69431655A2E403C51">
    <w:name w:val="08287F0E8C164DF69431655A2E403C51"/>
  </w:style>
  <w:style w:type="paragraph" w:customStyle="1" w:styleId="982F780E18E14F9281723884569A6BD1">
    <w:name w:val="982F780E18E14F9281723884569A6BD1"/>
  </w:style>
  <w:style w:type="paragraph" w:customStyle="1" w:styleId="785F6F6434F84246A465F4B2F5FA95C8">
    <w:name w:val="785F6F6434F84246A465F4B2F5FA95C8"/>
  </w:style>
  <w:style w:type="paragraph" w:customStyle="1" w:styleId="5262DF90C2FF4390B212568C5261D29D">
    <w:name w:val="5262DF90C2FF4390B212568C5261D29D"/>
  </w:style>
  <w:style w:type="paragraph" w:customStyle="1" w:styleId="C79AB10DA8CF4E21830FF1540786A39F">
    <w:name w:val="C79AB10DA8CF4E21830FF1540786A39F"/>
  </w:style>
  <w:style w:type="paragraph" w:customStyle="1" w:styleId="3E1514F9D93748CAB6DF22DD005D43E3">
    <w:name w:val="3E1514F9D93748CAB6DF22DD005D43E3"/>
  </w:style>
  <w:style w:type="paragraph" w:customStyle="1" w:styleId="24310C3FDF9A4C0186F16F7113616432">
    <w:name w:val="24310C3FDF9A4C0186F16F7113616432"/>
  </w:style>
  <w:style w:type="paragraph" w:customStyle="1" w:styleId="DBA146EB48AE45B7924536FFC1E626BA">
    <w:name w:val="DBA146EB48AE45B7924536FFC1E626BA"/>
  </w:style>
  <w:style w:type="paragraph" w:customStyle="1" w:styleId="2085407ED0074187B4166DCE73C58D74">
    <w:name w:val="2085407ED0074187B4166DCE73C58D74"/>
  </w:style>
  <w:style w:type="paragraph" w:customStyle="1" w:styleId="F66FC3C1886E4594ACB1BCA8514A813F">
    <w:name w:val="F66FC3C1886E4594ACB1BCA8514A813F"/>
  </w:style>
  <w:style w:type="paragraph" w:customStyle="1" w:styleId="304B1992D22B46E482E70A47B5852FA7">
    <w:name w:val="304B1992D22B46E482E70A47B5852FA7"/>
  </w:style>
  <w:style w:type="paragraph" w:customStyle="1" w:styleId="E7B17EFA4755402C809509F51B909301">
    <w:name w:val="E7B17EFA4755402C809509F51B909301"/>
  </w:style>
  <w:style w:type="paragraph" w:customStyle="1" w:styleId="FC2AFE13104E43B595655B491A4B10E9">
    <w:name w:val="FC2AFE13104E43B595655B491A4B10E9"/>
  </w:style>
  <w:style w:type="paragraph" w:customStyle="1" w:styleId="C30590BF928D489CAC1C2D8BFF35B38E">
    <w:name w:val="C30590BF928D489CAC1C2D8BFF35B38E"/>
  </w:style>
  <w:style w:type="paragraph" w:customStyle="1" w:styleId="A2EA80C2356D4B88962F2FC73DFB39A2">
    <w:name w:val="A2EA80C2356D4B88962F2FC73DFB39A2"/>
  </w:style>
  <w:style w:type="paragraph" w:customStyle="1" w:styleId="5835B84CCBC7487FAE00993E637BE643">
    <w:name w:val="5835B84CCBC7487FAE00993E637BE643"/>
  </w:style>
  <w:style w:type="paragraph" w:customStyle="1" w:styleId="53D544631E8A4D5097874A2A75A3C709">
    <w:name w:val="53D544631E8A4D5097874A2A75A3C709"/>
  </w:style>
  <w:style w:type="paragraph" w:customStyle="1" w:styleId="E6BBEF3EF1F84FD3A2D81B462D7730A1">
    <w:name w:val="E6BBEF3EF1F84FD3A2D81B462D7730A1"/>
  </w:style>
  <w:style w:type="paragraph" w:customStyle="1" w:styleId="9231460F3ED1467BB4287DEEBB36BCD7">
    <w:name w:val="9231460F3ED1467BB4287DEEBB36BCD7"/>
  </w:style>
  <w:style w:type="paragraph" w:customStyle="1" w:styleId="5C43CD081C9048EEA436318A44262963">
    <w:name w:val="5C43CD081C9048EEA436318A44262963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EE489C3D8F8845E09819EDE78CD0EC66">
    <w:name w:val="EE489C3D8F8845E09819EDE78CD0EC66"/>
  </w:style>
  <w:style w:type="paragraph" w:customStyle="1" w:styleId="78CF0E530AC14911A49B42F07D29216C">
    <w:name w:val="78CF0E530AC14911A49B42F07D29216C"/>
  </w:style>
  <w:style w:type="paragraph" w:customStyle="1" w:styleId="7B1B368577C849368C734D985047C67C">
    <w:name w:val="7B1B368577C849368C734D985047C67C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8ECA473270FA49DFBE98CCEAA93CED03">
    <w:name w:val="8ECA473270FA49DFBE98CCEAA93CED03"/>
  </w:style>
  <w:style w:type="paragraph" w:customStyle="1" w:styleId="4ACCFF40CC6540C08265329089B43302">
    <w:name w:val="4ACCFF40CC6540C08265329089B43302"/>
  </w:style>
  <w:style w:type="paragraph" w:customStyle="1" w:styleId="35C0A98F2E2C47F49216EE9BFC06D6B1">
    <w:name w:val="35C0A98F2E2C47F49216EE9BFC06D6B1"/>
  </w:style>
  <w:style w:type="paragraph" w:customStyle="1" w:styleId="1D80FF7183F140758AEA14FA22AF66FC">
    <w:name w:val="1D80FF7183F140758AEA14FA22AF66FC"/>
  </w:style>
  <w:style w:type="paragraph" w:customStyle="1" w:styleId="EF512EAB8FD54A5CB96D96A3DAB64F29">
    <w:name w:val="EF512EAB8FD54A5CB96D96A3DAB64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Address: [Address]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66D50-0922-43F3-A4DB-635FDC9E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Otago Exercise Program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domis</dc:creator>
  <cp:lastModifiedBy>domis</cp:lastModifiedBy>
  <cp:revision>2</cp:revision>
  <cp:lastPrinted>2013-08-15T15:56:00Z</cp:lastPrinted>
  <dcterms:created xsi:type="dcterms:W3CDTF">2013-08-26T13:18:00Z</dcterms:created>
  <dcterms:modified xsi:type="dcterms:W3CDTF">2013-08-26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